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に開かれた豊かな生活を求め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に開かれた豊かな生活を求め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780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世界に開かれた豊かな生活を求め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